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E5211E" w:rsidRPr="00F80911" w:rsidRDefault="00E5211E" w:rsidP="00E5211E">
      <w:pPr>
        <w:ind w:left="4536"/>
        <w:jc w:val="both"/>
      </w:pPr>
      <w:r>
        <w:t xml:space="preserve">LICITACION </w:t>
      </w:r>
      <w:r w:rsidR="00A06C78">
        <w:t>PÚBLICA</w:t>
      </w:r>
      <w:r>
        <w:t xml:space="preserve"> N° </w:t>
      </w:r>
      <w:r w:rsidR="007C7E20">
        <w:t>38</w:t>
      </w:r>
      <w:r>
        <w:t>/2020 ART. 6</w:t>
      </w:r>
      <w:r w:rsidR="00A06C78">
        <w:t>8</w:t>
      </w:r>
      <w:r w:rsidR="00DA5B9F">
        <w:t>°</w:t>
      </w:r>
      <w:r>
        <w:t xml:space="preserve">, LEY N° 55-I, </w:t>
      </w:r>
      <w:r w:rsidRPr="00F80911">
        <w:t>LEY DE CONTABILIDAD DE LA PROVINCIA DE SAN JUAN</w:t>
      </w:r>
      <w:r>
        <w:t xml:space="preserve">, RESOLUCION N° 803-MS Y AS-1994. </w:t>
      </w:r>
      <w:r w:rsidRPr="00F80911">
        <w:t xml:space="preserve">AUTORIZADA POR RESOLUCIÓN N° </w:t>
      </w:r>
      <w:r w:rsidR="007C7E20">
        <w:t>1323</w:t>
      </w:r>
      <w:r w:rsidRPr="00F80911">
        <w:t xml:space="preserve">-H.P.D.G.R.-2020, DE FECHA </w:t>
      </w:r>
      <w:r>
        <w:t>1</w:t>
      </w:r>
      <w:r w:rsidR="007C7E20">
        <w:t>6</w:t>
      </w:r>
      <w:r w:rsidRPr="00F80911">
        <w:t xml:space="preserve"> DE </w:t>
      </w:r>
      <w:r w:rsidR="007C7E20">
        <w:t>OCTUBRE</w:t>
      </w:r>
      <w:r w:rsidR="00697B6C">
        <w:t xml:space="preserve"> DE 2020 </w:t>
      </w:r>
    </w:p>
    <w:p w:rsidR="00E5211E" w:rsidRDefault="00E5211E" w:rsidP="00E5211E">
      <w:pPr>
        <w:ind w:left="4536"/>
        <w:jc w:val="both"/>
        <w:rPr>
          <w:sz w:val="22"/>
          <w:szCs w:val="22"/>
        </w:rPr>
      </w:pPr>
      <w:r w:rsidRPr="00F80911">
        <w:rPr>
          <w:b/>
          <w:sz w:val="22"/>
          <w:szCs w:val="22"/>
        </w:rPr>
        <w:t>EXPEDIENTE Nº 802-</w:t>
      </w:r>
      <w:r w:rsidR="004C0194">
        <w:rPr>
          <w:b/>
          <w:sz w:val="22"/>
          <w:szCs w:val="22"/>
        </w:rPr>
        <w:t>00</w:t>
      </w:r>
      <w:r w:rsidR="007C7E20">
        <w:rPr>
          <w:b/>
          <w:sz w:val="22"/>
          <w:szCs w:val="22"/>
        </w:rPr>
        <w:t>0601</w:t>
      </w:r>
      <w:r w:rsidRPr="00F80911">
        <w:rPr>
          <w:b/>
          <w:sz w:val="22"/>
          <w:szCs w:val="22"/>
        </w:rPr>
        <w:t>-2020.</w:t>
      </w:r>
      <w:r w:rsidRPr="00F80911">
        <w:rPr>
          <w:sz w:val="22"/>
          <w:szCs w:val="22"/>
        </w:rPr>
        <w:t>-</w:t>
      </w:r>
    </w:p>
    <w:p w:rsidR="001C0F2E" w:rsidRDefault="007C7E20" w:rsidP="00E5211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09/11/2.020   HORA: 09:3</w:t>
      </w:r>
      <w:r w:rsidR="001C0F2E">
        <w:rPr>
          <w:b/>
          <w:sz w:val="22"/>
          <w:szCs w:val="22"/>
        </w:rPr>
        <w:t>0</w:t>
      </w:r>
    </w:p>
    <w:p w:rsidR="00E5211E" w:rsidRPr="00F80911" w:rsidRDefault="00E5211E" w:rsidP="00E5211E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ONTO ESTIMADO DEL GASTO: $ </w:t>
      </w:r>
      <w:r w:rsidR="007C7E20">
        <w:rPr>
          <w:b/>
          <w:sz w:val="22"/>
          <w:szCs w:val="22"/>
        </w:rPr>
        <w:t>2.247.994,00</w:t>
      </w:r>
    </w:p>
    <w:p w:rsidR="001C0F2E" w:rsidRPr="001C0F2E" w:rsidRDefault="001C0F2E" w:rsidP="001C0F2E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1C0F2E" w:rsidRPr="001C0F2E" w:rsidRDefault="001C0F2E" w:rsidP="00E5211E">
      <w:pPr>
        <w:pStyle w:val="Textoindependiente"/>
        <w:ind w:left="4536"/>
        <w:rPr>
          <w:rFonts w:ascii="Times New Roman" w:hAnsi="Times New Roman"/>
          <w:b/>
          <w:szCs w:val="22"/>
          <w:lang w:val="es-ES"/>
        </w:rPr>
      </w:pPr>
      <w:r w:rsidRPr="001C0F2E">
        <w:rPr>
          <w:rFonts w:ascii="Times New Roman" w:hAnsi="Times New Roman"/>
          <w:b/>
          <w:szCs w:val="22"/>
          <w:lang w:val="es-ES"/>
        </w:rPr>
        <w:t>VALOR DEL PLIEGO</w:t>
      </w:r>
      <w:r>
        <w:rPr>
          <w:rFonts w:ascii="Times New Roman" w:hAnsi="Times New Roman"/>
          <w:b/>
          <w:szCs w:val="22"/>
          <w:lang w:val="es-ES"/>
        </w:rPr>
        <w:t>: $5.500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REF.: </w:t>
      </w:r>
      <w:r w:rsidR="001C0F2E">
        <w:rPr>
          <w:rFonts w:ascii="Times New Roman" w:hAnsi="Times New Roman"/>
          <w:sz w:val="24"/>
          <w:szCs w:val="24"/>
          <w:lang w:val="es-ES"/>
        </w:rPr>
        <w:t xml:space="preserve">DEPARTAMENTO MANTENIMIENTO SOLICITA LA </w:t>
      </w:r>
      <w:r w:rsidR="007C7E20">
        <w:rPr>
          <w:rFonts w:ascii="Times New Roman" w:hAnsi="Times New Roman"/>
          <w:sz w:val="24"/>
          <w:szCs w:val="24"/>
          <w:lang w:val="es-ES"/>
        </w:rPr>
        <w:t>ADQUISICIÓN DE MATERIALES DE FERRETERIA PARA ATENDER LA CONTINUIDAD DEL FUNCIONAMIENTO</w:t>
      </w:r>
      <w:r w:rsidR="001C0F2E">
        <w:rPr>
          <w:rFonts w:ascii="Times New Roman" w:hAnsi="Times New Roman"/>
          <w:sz w:val="24"/>
          <w:szCs w:val="24"/>
          <w:lang w:val="es-ES"/>
        </w:rPr>
        <w:t xml:space="preserve"> DE ESTE </w:t>
      </w:r>
      <w:r w:rsidR="007C7E20">
        <w:rPr>
          <w:rFonts w:ascii="Times New Roman" w:hAnsi="Times New Roman"/>
          <w:sz w:val="24"/>
          <w:szCs w:val="24"/>
          <w:lang w:val="es-ES"/>
        </w:rPr>
        <w:t>NOSOCOMIO.</w:t>
      </w:r>
    </w:p>
    <w:p w:rsidR="00E5211E" w:rsidRPr="00F80911" w:rsidRDefault="00E5211E" w:rsidP="00E5211E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814035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4"/>
        <w:gridCol w:w="8137"/>
        <w:gridCol w:w="1275"/>
      </w:tblGrid>
      <w:tr w:rsidR="007C7E20" w:rsidRPr="007C7E20" w:rsidTr="007C7E20">
        <w:trPr>
          <w:trHeight w:val="615"/>
        </w:trPr>
        <w:tc>
          <w:tcPr>
            <w:tcW w:w="804" w:type="dxa"/>
            <w:shd w:val="clear" w:color="auto" w:fill="auto"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</w:t>
            </w:r>
          </w:p>
        </w:tc>
        <w:tc>
          <w:tcPr>
            <w:tcW w:w="8137" w:type="dxa"/>
            <w:shd w:val="clear" w:color="auto" w:fill="auto"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CANT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375BFD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ALDABA PRONTO XL PV BLANCA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randela  plana 5/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randela Plana ¼”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RANDELA PLANA 3/16"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ARANDELA PLANA 3/8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ulg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BISAG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unicion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libro c/agujeros de hierro de  2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lemane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100 x 75 x 3 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BISAG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unicion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libro de c/agujeros de hierro de 2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lemane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78 x 78 x 3 mm 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BEZA TANQUE 1/4X 2"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BEZA TANQUE 3/16" 1/2"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BEZA TANQUE 3/16X 1"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BEZA TANQUE 3/16X 2"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1/4'' x 1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1/4'' x 1 1/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1/4'' x 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3/8'' x 1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3/8'' x 1 1/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3/8'' x 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5/16'' x 1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5/16'' x 1 1/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5/16'' x 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5/16'' x 2 1/2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ULON CARROCERO DE 5/16'' x 3''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ADENA ESLABON 40MM  x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ANDADO Nº 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ANDADO. N° 5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ANDADO Nº 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MENTO DE CONTACTO X 250GR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lastRenderedPageBreak/>
              <w:t>2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mento Loma Negra X 50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RRADURA 4003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RRADURA 4006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1</w:t>
            </w:r>
          </w:p>
        </w:tc>
        <w:tc>
          <w:tcPr>
            <w:tcW w:w="8137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erradura 50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2</w:t>
            </w:r>
          </w:p>
        </w:tc>
        <w:tc>
          <w:tcPr>
            <w:tcW w:w="8137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erradura 50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3</w:t>
            </w:r>
          </w:p>
        </w:tc>
        <w:tc>
          <w:tcPr>
            <w:tcW w:w="8137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erradura 5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4</w:t>
            </w:r>
          </w:p>
        </w:tc>
        <w:tc>
          <w:tcPr>
            <w:tcW w:w="8137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erradura para armario de 50mm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RRADURA DE CAJON CUADRADA CROMO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CERRADURA PARA OPRIMIR PARA ESCRITORIO 19mm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inta autoadhesiva aluminio 48mm x 50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INTA MULTIPROPOSITO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OLA VINILICA X 125 GR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ORREDERA TELESCOPICA 300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ORREDERA TELESCOPICA 500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4C0194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  <w:r w:rsidR="007C7E20"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 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electrodo de 2 mm 6013 Punta Azul x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Electrodos de 2,5 mm 6013 Punta azul x kg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GUANTES MOTEADOS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HOJA DE SIER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imetalic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375BFD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LLAVERO PLASTICO DOS ORIFICIOS IDENTIFICADOR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LUBRICANTE EN AEROSOL DE 250 ML con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eflo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8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ANIJA ARCO 10 X 64 CROMADO MATE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ARCO PARA HOJA DE SIERRA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proofErr w:type="gram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asilla</w:t>
            </w:r>
            <w:proofErr w:type="gram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epoxi dos componentes 70g.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asilla Para Vidrio Y Sanitarios 500g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ensul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fija 15x10 cm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ensul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fija 20x25 c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asador n° 57 cromado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astin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Pa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ramico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x 2 Kg. color Blanc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Pegamento Adhesivo pa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eramico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x 30 K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ICAPORTE DE BRONCE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itón abierto con tope n° 5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iton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cerrado con tope n° 5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ca de MDF 10 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ca de MDF 12 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ca de MDF 18 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placa de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df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3 m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Placa de MDF Laminado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elamin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15 mm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ORTACANDADO 1 1/2 ZINCAD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UNTAS DE TALADRO PH1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UNTAS DE TALADRO PH2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3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Rollo cinta peligro x 100mts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Rollo de tanza de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line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1mm x 100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t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Rollo de tela mosquitera  1,50 m x 30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t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Rollo x 20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mt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. Cinta aislante con pegamento para refrigeració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Ruedas ref. 2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lemane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Canal/V 150 m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3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C/FRENO Y PARA CAMILLA COMUN Φ 100 x 32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4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C/FRENO PARA CAMILLA OBESO Φ 125 x 32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5</w:t>
            </w:r>
          </w:p>
        </w:tc>
        <w:tc>
          <w:tcPr>
            <w:tcW w:w="8137" w:type="dxa"/>
            <w:shd w:val="clear" w:color="auto" w:fill="auto"/>
            <w:vAlign w:val="bottom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333333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333333"/>
                <w:sz w:val="20"/>
                <w:szCs w:val="20"/>
                <w:lang w:val="es-AR" w:eastAsia="es-AR"/>
              </w:rPr>
              <w:t>Rueda Neumática Inflable Carro Carrito Zorra 250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6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p/mesa de Comer con perno a rosca de Φ 40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7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p/mesa de Luz con Platina de Φ 40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8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 con perno a rosca y freno de Φ 40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79</w:t>
            </w:r>
          </w:p>
        </w:tc>
        <w:tc>
          <w:tcPr>
            <w:tcW w:w="8137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RUEDA PLASTICA PARA SILLA GIRATORIA Φ 50m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0</w:t>
            </w:r>
          </w:p>
        </w:tc>
        <w:tc>
          <w:tcPr>
            <w:tcW w:w="8137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2"/>
                <w:szCs w:val="22"/>
                <w:lang w:val="es-AR" w:eastAsia="es-AR"/>
              </w:rPr>
              <w:t>Bolsa yeso x 40K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lastRenderedPageBreak/>
              <w:t>8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ellador de Silicona Fungicida Blanco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intable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x 280 gr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ellador de Silicona Fungicida Transparente  x 280 grs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errucho Pa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Durlo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ierra Mecha Cop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Stronger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Widi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80mm Con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Vastago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450m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ilicon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ltaTemperatura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 x 100gr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oporte Para Sierras Cop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imetal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14 A 30m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Soporte Para Sierras Copas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Bimetalicas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32 A 200m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utoperforante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Pa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Durlok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Gk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8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aco Fischer 10mm para ladrillo hueco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scher</w:t>
            </w:r>
            <w:proofErr w:type="spellEnd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tope de 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scher</w:t>
            </w:r>
            <w:proofErr w:type="spellEnd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tope de 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scher</w:t>
            </w:r>
            <w:proofErr w:type="spellEnd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ladrillo hueco 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scher</w:t>
            </w:r>
            <w:proofErr w:type="spellEnd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ara ladrillo hueco 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aco </w:t>
            </w:r>
            <w:proofErr w:type="spellStart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ischer</w:t>
            </w:r>
            <w:proofErr w:type="spellEnd"/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sin tope 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aco Metálico (Broca) 10mm Fischer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arugos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yck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8S-10 Para Yeso/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durlock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HINNER X 205 LTS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ijera de cortar chap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9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irador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stico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redondo para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cajon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ORNILLO CABEZA FREZADA 5 X 45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CILINDRICO ALLEN 8 X 45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CILINDRICO ALLEN 6 X 4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hexagonal 3/16 x 1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52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HEXAGONAL 3/16 x 3/4 PASO GRUESO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HEXAGONAL 8X38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ABEZA TANQUE 8 X 3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con tuerca 5/32 X 1 1/2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ornillo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drywall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6x2"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4 X 2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4 X 3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4 X 4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4 X 45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5 X 45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FIX 3 X 20 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Punta Aguja T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Punta Aguja T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C7E20" w:rsidRPr="007C7E20" w:rsidRDefault="007C7E20" w:rsidP="007C7E2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7C7E20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7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Punta Mecha T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8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Punta Mecha T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19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Tornillo Punta Mecha T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0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ornillo tirafondo de 1/2 </w:t>
            </w:r>
            <w:proofErr w:type="spellStart"/>
            <w:proofErr w:type="gram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ulg</w:t>
            </w:r>
            <w:proofErr w:type="spell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 .</w:t>
            </w:r>
            <w:proofErr w:type="gramEnd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 2 </w:t>
            </w:r>
            <w:proofErr w:type="spellStart"/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ul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1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uercas  5/16"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2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uercas 3/16"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3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uercas  1/4"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0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4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Tuercas 3/8"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0</w:t>
            </w:r>
          </w:p>
        </w:tc>
      </w:tr>
      <w:tr w:rsidR="007C7E20" w:rsidRPr="007C7E20" w:rsidTr="007C7E20">
        <w:trPr>
          <w:trHeight w:val="34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5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Varillas de Bronc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0</w:t>
            </w:r>
          </w:p>
        </w:tc>
      </w:tr>
      <w:tr w:rsidR="007C7E20" w:rsidRPr="007C7E20" w:rsidTr="007C7E20">
        <w:trPr>
          <w:trHeight w:val="315"/>
        </w:trPr>
        <w:tc>
          <w:tcPr>
            <w:tcW w:w="804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26</w:t>
            </w:r>
          </w:p>
        </w:tc>
        <w:tc>
          <w:tcPr>
            <w:tcW w:w="8137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Varillas de pla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7E20" w:rsidRPr="007C7E20" w:rsidRDefault="007C7E20" w:rsidP="007C7E20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 w:rsidRPr="007C7E20"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50</w:t>
            </w:r>
          </w:p>
        </w:tc>
      </w:tr>
    </w:tbl>
    <w:p w:rsidR="00A0296D" w:rsidRDefault="00A0296D" w:rsidP="00A556E5">
      <w:pPr>
        <w:ind w:right="242"/>
        <w:jc w:val="both"/>
        <w:rPr>
          <w:b/>
          <w:u w:val="single"/>
        </w:rPr>
      </w:pPr>
    </w:p>
    <w:p w:rsidR="00B54086" w:rsidRDefault="00B54086" w:rsidP="00A556E5">
      <w:pPr>
        <w:ind w:right="242"/>
        <w:jc w:val="both"/>
        <w:rPr>
          <w:b/>
          <w:u w:val="single"/>
        </w:rPr>
      </w:pPr>
    </w:p>
    <w:p w:rsidR="00A556E5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E37545" w:rsidRPr="00624AF7" w:rsidRDefault="00E37545" w:rsidP="00A556E5">
      <w:pPr>
        <w:ind w:right="242"/>
        <w:jc w:val="both"/>
        <w:rPr>
          <w:b/>
          <w:u w:val="single"/>
        </w:rPr>
      </w:pP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lastRenderedPageBreak/>
        <w:t>En caso de Personas Físicas</w:t>
      </w:r>
      <w:r w:rsidRPr="00331ED4">
        <w:t>: deberá traer una copia certificada del Documento Nacional de Identidad.</w:t>
      </w:r>
    </w:p>
    <w:p w:rsidR="00A556E5" w:rsidRPr="00316B7B" w:rsidRDefault="00A556E5" w:rsidP="00A556E5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31ED4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4A16C7" w:rsidRDefault="00B82980" w:rsidP="00B82980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B82980" w:rsidRPr="007B3717" w:rsidRDefault="00B82980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F2E" w:rsidRDefault="001C0F2E" w:rsidP="00105B40">
      <w:r>
        <w:separator/>
      </w:r>
    </w:p>
  </w:endnote>
  <w:endnote w:type="continuationSeparator" w:id="0">
    <w:p w:rsidR="001C0F2E" w:rsidRDefault="001C0F2E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1C0F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F2E" w:rsidRDefault="001C0F2E" w:rsidP="00105B40">
      <w:r>
        <w:separator/>
      </w:r>
    </w:p>
  </w:footnote>
  <w:footnote w:type="continuationSeparator" w:id="0">
    <w:p w:rsidR="001C0F2E" w:rsidRDefault="001C0F2E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878D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3608" o:spid="_x0000_s5131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878D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3609" o:spid="_x0000_s5132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2E" w:rsidRDefault="00A878DE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13607" o:spid="_x0000_s5130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3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6F5D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34E68"/>
    <w:rsid w:val="0014207F"/>
    <w:rsid w:val="00143896"/>
    <w:rsid w:val="001439F8"/>
    <w:rsid w:val="001507E3"/>
    <w:rsid w:val="001676AE"/>
    <w:rsid w:val="001800CC"/>
    <w:rsid w:val="00184776"/>
    <w:rsid w:val="00186EE7"/>
    <w:rsid w:val="00192F89"/>
    <w:rsid w:val="001A341D"/>
    <w:rsid w:val="001A70A2"/>
    <w:rsid w:val="001C0F2E"/>
    <w:rsid w:val="001D1747"/>
    <w:rsid w:val="001D3709"/>
    <w:rsid w:val="001D37EF"/>
    <w:rsid w:val="001D70CA"/>
    <w:rsid w:val="002004EA"/>
    <w:rsid w:val="0020410E"/>
    <w:rsid w:val="00204711"/>
    <w:rsid w:val="002056DF"/>
    <w:rsid w:val="00236DDF"/>
    <w:rsid w:val="0023765E"/>
    <w:rsid w:val="00242291"/>
    <w:rsid w:val="002428D3"/>
    <w:rsid w:val="00243336"/>
    <w:rsid w:val="00244969"/>
    <w:rsid w:val="0024609D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5BFD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C0194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97B6C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358C0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C7E20"/>
    <w:rsid w:val="007D4EEC"/>
    <w:rsid w:val="007E2AB6"/>
    <w:rsid w:val="007E4024"/>
    <w:rsid w:val="007E6570"/>
    <w:rsid w:val="007F1ECE"/>
    <w:rsid w:val="007F44DB"/>
    <w:rsid w:val="007F4FC8"/>
    <w:rsid w:val="00814035"/>
    <w:rsid w:val="00821988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878DE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4086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9685E"/>
    <w:rsid w:val="00DA2E25"/>
    <w:rsid w:val="00DA331C"/>
    <w:rsid w:val="00DA3BD6"/>
    <w:rsid w:val="00DA5B9F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1758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A74FC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5D6D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2E72-6001-4764-BAA0-8AEB515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9702</Characters>
  <Application>Microsoft Office Word</Application>
  <DocSecurity>0</DocSecurity>
  <Lines>80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artoledo</cp:lastModifiedBy>
  <cp:revision>4</cp:revision>
  <cp:lastPrinted>2020-10-20T21:48:00Z</cp:lastPrinted>
  <dcterms:created xsi:type="dcterms:W3CDTF">2020-10-20T21:58:00Z</dcterms:created>
  <dcterms:modified xsi:type="dcterms:W3CDTF">2020-10-22T11:15:00Z</dcterms:modified>
</cp:coreProperties>
</file>